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65" w:rsidRDefault="004F7B65" w:rsidP="004F7B65">
      <w:pPr>
        <w:rPr>
          <w:rStyle w:val="Emphasis"/>
          <w:rFonts w:asciiTheme="minorHAnsi" w:hAnsiTheme="minorHAnsi" w:cstheme="minorHAnsi"/>
          <w:bCs w:val="0"/>
          <w:color w:val="000000"/>
        </w:rPr>
      </w:pPr>
    </w:p>
    <w:p w:rsidR="00374A26" w:rsidRPr="00B760A7" w:rsidRDefault="008B7F7C" w:rsidP="008B7F7C">
      <w:pPr>
        <w:pStyle w:val="Heading2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Style w:val="Emphasis"/>
          <w:rFonts w:asciiTheme="minorHAnsi" w:hAnsiTheme="minorHAnsi" w:cstheme="minorHAnsi"/>
          <w:b/>
          <w:color w:val="000000"/>
          <w:szCs w:val="24"/>
        </w:rPr>
        <w:t xml:space="preserve">                                                                          </w:t>
      </w:r>
      <w:r w:rsidR="00374A26" w:rsidRPr="00B760A7">
        <w:rPr>
          <w:rStyle w:val="Emphasis"/>
          <w:rFonts w:asciiTheme="minorHAnsi" w:hAnsiTheme="minorHAnsi" w:cstheme="minorHAnsi"/>
          <w:b/>
          <w:color w:val="000000"/>
          <w:szCs w:val="24"/>
        </w:rPr>
        <w:t>Curriculum Vitae</w:t>
      </w:r>
    </w:p>
    <w:p w:rsidR="00374A26" w:rsidRPr="00B760A7" w:rsidRDefault="00374A26" w:rsidP="000B7531">
      <w:pPr>
        <w:pStyle w:val="Heading2"/>
        <w:jc w:val="both"/>
        <w:rPr>
          <w:rFonts w:asciiTheme="minorHAnsi" w:hAnsiTheme="minorHAnsi" w:cstheme="minorHAnsi"/>
          <w:color w:val="auto"/>
          <w:szCs w:val="24"/>
        </w:rPr>
      </w:pPr>
    </w:p>
    <w:p w:rsidR="009C14CB" w:rsidRPr="00B760A7" w:rsidRDefault="002A6E50" w:rsidP="007155F6">
      <w:pPr>
        <w:pStyle w:val="Heading2"/>
        <w:jc w:val="both"/>
        <w:rPr>
          <w:rFonts w:asciiTheme="minorHAnsi" w:hAnsiTheme="minorHAnsi" w:cstheme="minorHAnsi"/>
          <w:color w:val="auto"/>
          <w:szCs w:val="24"/>
        </w:rPr>
      </w:pPr>
      <w:r w:rsidRPr="00B760A7">
        <w:rPr>
          <w:rFonts w:asciiTheme="minorHAnsi" w:hAnsiTheme="minorHAnsi" w:cstheme="minorHAnsi"/>
          <w:color w:val="auto"/>
          <w:szCs w:val="24"/>
        </w:rPr>
        <w:t xml:space="preserve"> </w:t>
      </w:r>
    </w:p>
    <w:p w:rsidR="002F143C" w:rsidRPr="00B760A7" w:rsidRDefault="00A0581D" w:rsidP="007155F6">
      <w:pPr>
        <w:tabs>
          <w:tab w:val="left" w:pos="5760"/>
        </w:tabs>
        <w:jc w:val="both"/>
        <w:rPr>
          <w:rFonts w:asciiTheme="minorHAnsi" w:hAnsiTheme="minorHAnsi" w:cstheme="minorHAnsi"/>
          <w:b/>
        </w:rPr>
      </w:pPr>
      <w:r w:rsidRPr="00B760A7">
        <w:rPr>
          <w:rFonts w:asciiTheme="minorHAnsi" w:hAnsiTheme="minorHAnsi" w:cstheme="minorHAnsi"/>
          <w:b/>
        </w:rPr>
        <w:t>Current Address</w:t>
      </w:r>
      <w:r w:rsidR="002F143C" w:rsidRPr="00B760A7">
        <w:rPr>
          <w:rFonts w:asciiTheme="minorHAnsi" w:hAnsiTheme="minorHAnsi" w:cstheme="minorHAnsi"/>
          <w:b/>
        </w:rPr>
        <w:tab/>
      </w:r>
    </w:p>
    <w:p w:rsidR="002F143C" w:rsidRDefault="00B67DAB" w:rsidP="007155F6">
      <w:pPr>
        <w:tabs>
          <w:tab w:val="left" w:pos="57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ZF 42-43 DEV KUNJ,</w:t>
      </w:r>
    </w:p>
    <w:p w:rsidR="00B67DAB" w:rsidRPr="00B760A7" w:rsidRDefault="00B67DAB" w:rsidP="007155F6">
      <w:pPr>
        <w:tabs>
          <w:tab w:val="left" w:pos="57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-7 DWARKA, NEW DELHI-75</w:t>
      </w:r>
    </w:p>
    <w:p w:rsidR="002F143C" w:rsidRPr="00B760A7" w:rsidRDefault="002F143C" w:rsidP="00FB5BB6">
      <w:pPr>
        <w:tabs>
          <w:tab w:val="left" w:pos="5760"/>
        </w:tabs>
        <w:jc w:val="both"/>
        <w:rPr>
          <w:rFonts w:asciiTheme="minorHAnsi" w:hAnsiTheme="minorHAnsi" w:cstheme="minorHAnsi"/>
        </w:rPr>
      </w:pPr>
      <w:r w:rsidRPr="00B760A7">
        <w:rPr>
          <w:rFonts w:asciiTheme="minorHAnsi" w:hAnsiTheme="minorHAnsi" w:cstheme="minorHAnsi"/>
        </w:rPr>
        <w:t xml:space="preserve">Email: </w:t>
      </w:r>
      <w:r w:rsidR="00B67DAB">
        <w:rPr>
          <w:rFonts w:asciiTheme="minorHAnsi" w:hAnsiTheme="minorHAnsi" w:cstheme="minorHAnsi"/>
        </w:rPr>
        <w:t>varunawi93</w:t>
      </w:r>
      <w:r w:rsidR="007155F6">
        <w:rPr>
          <w:rFonts w:asciiTheme="minorHAnsi" w:hAnsiTheme="minorHAnsi" w:cstheme="minorHAnsi"/>
        </w:rPr>
        <w:t>@</w:t>
      </w:r>
      <w:r w:rsidR="00FB5BB6">
        <w:rPr>
          <w:rFonts w:asciiTheme="minorHAnsi" w:hAnsiTheme="minorHAnsi" w:cstheme="minorHAnsi"/>
        </w:rPr>
        <w:t>gmail</w:t>
      </w:r>
      <w:r w:rsidR="007155F6">
        <w:rPr>
          <w:rFonts w:asciiTheme="minorHAnsi" w:hAnsiTheme="minorHAnsi" w:cstheme="minorHAnsi"/>
        </w:rPr>
        <w:t>.</w:t>
      </w:r>
      <w:r w:rsidRPr="00B760A7">
        <w:rPr>
          <w:rFonts w:asciiTheme="minorHAnsi" w:hAnsiTheme="minorHAnsi" w:cstheme="minorHAnsi"/>
        </w:rPr>
        <w:t>com</w:t>
      </w:r>
      <w:r w:rsidR="004C453A" w:rsidRPr="00B760A7">
        <w:rPr>
          <w:rFonts w:asciiTheme="minorHAnsi" w:hAnsiTheme="minorHAnsi" w:cstheme="minorHAnsi"/>
        </w:rPr>
        <w:tab/>
      </w:r>
    </w:p>
    <w:p w:rsidR="002F143C" w:rsidRPr="00B760A7" w:rsidRDefault="002F143C" w:rsidP="007155F6">
      <w:pPr>
        <w:tabs>
          <w:tab w:val="left" w:pos="5760"/>
        </w:tabs>
        <w:jc w:val="both"/>
        <w:rPr>
          <w:rFonts w:asciiTheme="minorHAnsi" w:hAnsiTheme="minorHAnsi" w:cstheme="minorHAnsi"/>
        </w:rPr>
      </w:pPr>
      <w:r w:rsidRPr="00B760A7">
        <w:rPr>
          <w:rFonts w:asciiTheme="minorHAnsi" w:hAnsiTheme="minorHAnsi" w:cstheme="minorHAnsi"/>
        </w:rPr>
        <w:t>Phone</w:t>
      </w:r>
      <w:r w:rsidR="004C453A" w:rsidRPr="00B760A7">
        <w:rPr>
          <w:rFonts w:asciiTheme="minorHAnsi" w:hAnsiTheme="minorHAnsi" w:cstheme="minorHAnsi"/>
        </w:rPr>
        <w:t xml:space="preserve">: +91 </w:t>
      </w:r>
      <w:r w:rsidR="00E7433A">
        <w:rPr>
          <w:rFonts w:asciiTheme="minorHAnsi" w:hAnsiTheme="minorHAnsi" w:cstheme="minorHAnsi"/>
        </w:rPr>
        <w:t>9958631425</w:t>
      </w:r>
      <w:bookmarkStart w:id="0" w:name="_GoBack"/>
      <w:bookmarkEnd w:id="0"/>
      <w:r w:rsidR="004C453A" w:rsidRPr="00B760A7">
        <w:rPr>
          <w:rFonts w:asciiTheme="minorHAnsi" w:hAnsiTheme="minorHAnsi" w:cstheme="minorHAnsi"/>
        </w:rPr>
        <w:tab/>
      </w:r>
    </w:p>
    <w:p w:rsidR="00BB27DB" w:rsidRPr="00B760A7" w:rsidRDefault="00BB27DB" w:rsidP="000B7531">
      <w:pPr>
        <w:pBdr>
          <w:bottom w:val="single" w:sz="4" w:space="0" w:color="auto"/>
        </w:pBdr>
        <w:jc w:val="both"/>
        <w:rPr>
          <w:rFonts w:asciiTheme="minorHAnsi" w:hAnsiTheme="minorHAnsi" w:cstheme="minorHAnsi"/>
          <w:color w:val="000000"/>
          <w:lang w:val="it-IT"/>
        </w:rPr>
      </w:pPr>
    </w:p>
    <w:p w:rsidR="009C14CB" w:rsidRPr="00B760A7" w:rsidRDefault="009C14CB" w:rsidP="000B7531">
      <w:pPr>
        <w:pBdr>
          <w:top w:val="single" w:sz="4" w:space="1" w:color="auto"/>
          <w:bottom w:val="single" w:sz="4" w:space="1" w:color="auto"/>
        </w:pBdr>
        <w:shd w:val="clear" w:color="auto" w:fill="C0C0C0"/>
        <w:spacing w:before="40" w:after="40"/>
        <w:jc w:val="both"/>
        <w:rPr>
          <w:rFonts w:asciiTheme="minorHAnsi" w:hAnsiTheme="minorHAnsi" w:cstheme="minorHAnsi"/>
          <w:b/>
          <w:color w:val="000000"/>
        </w:rPr>
      </w:pPr>
      <w:r w:rsidRPr="00B760A7">
        <w:rPr>
          <w:rFonts w:asciiTheme="minorHAnsi" w:hAnsiTheme="minorHAnsi" w:cstheme="minorHAnsi"/>
          <w:b/>
          <w:color w:val="000000"/>
        </w:rPr>
        <w:t>CAREER OBJECTIVE</w:t>
      </w:r>
    </w:p>
    <w:p w:rsidR="00B67DAB" w:rsidRPr="0046305F" w:rsidRDefault="00B67DAB" w:rsidP="00B67DAB">
      <w:pPr>
        <w:shd w:val="clear" w:color="auto" w:fill="F9F9F9"/>
        <w:spacing w:line="312" w:lineRule="atLeast"/>
        <w:textAlignment w:val="baseline"/>
        <w:rPr>
          <w:rFonts w:ascii="Helvetica" w:hAnsi="Helvetica" w:cs="Helvetica"/>
          <w:color w:val="777777"/>
          <w:sz w:val="20"/>
          <w:szCs w:val="20"/>
        </w:rPr>
      </w:pPr>
      <w:r w:rsidRPr="0046305F">
        <w:rPr>
          <w:rFonts w:ascii="Helvetica" w:hAnsi="Helvetica" w:cs="Helvetica"/>
          <w:color w:val="777777"/>
          <w:sz w:val="20"/>
          <w:szCs w:val="20"/>
        </w:rPr>
        <w:t xml:space="preserve"> </w:t>
      </w:r>
      <w:r w:rsidR="008B7F7C" w:rsidRPr="0046305F">
        <w:rPr>
          <w:rFonts w:ascii="Helvetica" w:hAnsi="Helvetica" w:cs="Helvetica"/>
          <w:color w:val="777777"/>
          <w:sz w:val="20"/>
          <w:szCs w:val="20"/>
        </w:rPr>
        <w:t>Regarding my future goals, in the short-term I plan to devote all of my energy to studying in your master’s program and cultivating expertise of Human Resources Management</w:t>
      </w:r>
      <w:r w:rsidR="00047595">
        <w:rPr>
          <w:rFonts w:ascii="Helvetica" w:hAnsi="Helvetica" w:cs="Helvetica"/>
          <w:color w:val="777777"/>
          <w:sz w:val="20"/>
          <w:szCs w:val="20"/>
        </w:rPr>
        <w:t xml:space="preserve"> or event management</w:t>
      </w:r>
      <w:r w:rsidR="008B7F7C" w:rsidRPr="0046305F">
        <w:rPr>
          <w:rFonts w:ascii="Helvetica" w:hAnsi="Helvetica" w:cs="Helvetica"/>
          <w:color w:val="777777"/>
          <w:sz w:val="20"/>
          <w:szCs w:val="20"/>
        </w:rPr>
        <w:t>. I</w:t>
      </w:r>
      <w:r w:rsidR="00A14CDE">
        <w:rPr>
          <w:rFonts w:ascii="Helvetica" w:hAnsi="Helvetica" w:cs="Helvetica"/>
          <w:color w:val="777777"/>
          <w:sz w:val="20"/>
          <w:szCs w:val="20"/>
        </w:rPr>
        <w:t xml:space="preserve"> also</w:t>
      </w:r>
      <w:r w:rsidR="008B7F7C" w:rsidRPr="0046305F">
        <w:rPr>
          <w:rFonts w:ascii="Helvetica" w:hAnsi="Helvetica" w:cs="Helvetica"/>
          <w:color w:val="777777"/>
          <w:sz w:val="20"/>
          <w:szCs w:val="20"/>
        </w:rPr>
        <w:t xml:space="preserve"> plan to earn my CIPD certificate and then return to my native country to begin my career</w:t>
      </w:r>
      <w:r w:rsidR="008B7F7C">
        <w:rPr>
          <w:rFonts w:ascii="Helvetica" w:hAnsi="Helvetica" w:cs="Helvetica"/>
          <w:color w:val="777777"/>
          <w:sz w:val="20"/>
          <w:szCs w:val="20"/>
        </w:rPr>
        <w:t>.</w:t>
      </w:r>
      <w:r w:rsidR="008B7F7C" w:rsidRPr="0046305F">
        <w:rPr>
          <w:rFonts w:ascii="Helvetica" w:hAnsi="Helvetica" w:cs="Helvetica"/>
          <w:color w:val="777777"/>
          <w:sz w:val="20"/>
          <w:szCs w:val="20"/>
        </w:rPr>
        <w:t xml:space="preserve"> Besides the HR department, I also hope to learn from the T&amp;D department how to come up with comprehensive courses for different departments</w:t>
      </w:r>
    </w:p>
    <w:p w:rsidR="00436F77" w:rsidRPr="00B760A7" w:rsidRDefault="00436F77" w:rsidP="000B7531">
      <w:pPr>
        <w:pStyle w:val="BodyText"/>
        <w:rPr>
          <w:rFonts w:asciiTheme="minorHAnsi" w:hAnsiTheme="minorHAnsi" w:cstheme="minorHAnsi"/>
          <w:sz w:val="24"/>
        </w:rPr>
      </w:pPr>
    </w:p>
    <w:p w:rsidR="00B638AF" w:rsidRDefault="008B7F7C" w:rsidP="008B7F7C">
      <w:pPr>
        <w:pBdr>
          <w:top w:val="single" w:sz="4" w:space="1" w:color="auto"/>
          <w:bottom w:val="single" w:sz="4" w:space="1" w:color="auto"/>
        </w:pBdr>
        <w:shd w:val="clear" w:color="auto" w:fill="C0C0C0"/>
        <w:tabs>
          <w:tab w:val="left" w:pos="6120"/>
        </w:tabs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ORK EXPERIENCE</w:t>
      </w:r>
    </w:p>
    <w:p w:rsidR="008B7F7C" w:rsidRPr="008B7F7C" w:rsidRDefault="008B7F7C" w:rsidP="008B7F7C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</w:rPr>
      </w:pPr>
      <w:r w:rsidRPr="008B7F7C">
        <w:rPr>
          <w:rFonts w:asciiTheme="minorHAnsi" w:hAnsiTheme="minorHAnsi" w:cstheme="minorHAnsi"/>
          <w:color w:val="000000"/>
        </w:rPr>
        <w:t>I had worked part time as computer operator and office administrator</w:t>
      </w:r>
      <w:r>
        <w:rPr>
          <w:rFonts w:asciiTheme="minorHAnsi" w:hAnsiTheme="minorHAnsi" w:cstheme="minorHAnsi"/>
          <w:color w:val="000000"/>
        </w:rPr>
        <w:t xml:space="preserve"> in a</w:t>
      </w:r>
      <w:r w:rsidRPr="008B7F7C">
        <w:rPr>
          <w:rFonts w:asciiTheme="minorHAnsi" w:hAnsiTheme="minorHAnsi" w:cstheme="minorHAnsi"/>
          <w:color w:val="000000"/>
        </w:rPr>
        <w:t xml:space="preserve"> private firm from                               </w:t>
      </w:r>
    </w:p>
    <w:p w:rsidR="008B7F7C" w:rsidRPr="008B7F7C" w:rsidRDefault="008B7F7C" w:rsidP="008B7F7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</w:t>
      </w:r>
      <w:r w:rsidR="0045075E">
        <w:rPr>
          <w:rFonts w:asciiTheme="minorHAnsi" w:hAnsiTheme="minorHAnsi" w:cstheme="minorHAnsi"/>
          <w:color w:val="000000"/>
        </w:rPr>
        <w:t>2010 to 2015</w:t>
      </w:r>
      <w:r>
        <w:rPr>
          <w:rFonts w:asciiTheme="minorHAnsi" w:hAnsiTheme="minorHAnsi" w:cstheme="minorHAnsi"/>
          <w:color w:val="000000"/>
        </w:rPr>
        <w:t>.</w:t>
      </w:r>
    </w:p>
    <w:p w:rsidR="00763324" w:rsidRPr="00047595" w:rsidRDefault="0045075E" w:rsidP="008B7F7C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="Verdana" w:hAnsi="Verdana"/>
          <w:color w:val="000000"/>
          <w:sz w:val="20"/>
          <w:shd w:val="clear" w:color="auto" w:fill="FFFFFF"/>
        </w:rPr>
        <w:t>Started own business in 2015.today,</w:t>
      </w:r>
      <w:r w:rsidR="00E8779C" w:rsidRPr="00E8779C">
        <w:rPr>
          <w:rFonts w:ascii="Verdana" w:hAnsi="Verdana"/>
          <w:color w:val="000000"/>
          <w:sz w:val="20"/>
          <w:shd w:val="clear" w:color="auto" w:fill="FFFFFF"/>
        </w:rPr>
        <w:t>I</w:t>
      </w:r>
      <w:r w:rsidR="002547CD" w:rsidRPr="00E8779C">
        <w:rPr>
          <w:rFonts w:ascii="Verdana" w:hAnsi="Verdana"/>
          <w:color w:val="000000"/>
          <w:sz w:val="20"/>
          <w:shd w:val="clear" w:color="auto" w:fill="FFFFFF"/>
        </w:rPr>
        <w:t xml:space="preserve"> am self-employed and own a distribution firm as a sole proprietor since 2015 with </w:t>
      </w:r>
      <w:r w:rsidR="008B7F7C">
        <w:rPr>
          <w:rFonts w:ascii="Verdana" w:hAnsi="Verdana"/>
          <w:color w:val="000000"/>
          <w:sz w:val="20"/>
          <w:shd w:val="clear" w:color="auto" w:fill="FFFFFF"/>
        </w:rPr>
        <w:t>a turnover of about approximate</w:t>
      </w:r>
      <w:r>
        <w:rPr>
          <w:rFonts w:ascii="Verdana" w:hAnsi="Verdana"/>
          <w:color w:val="000000"/>
          <w:sz w:val="20"/>
          <w:shd w:val="clear" w:color="auto" w:fill="FFFFFF"/>
        </w:rPr>
        <w:t>ly</w:t>
      </w:r>
      <w:r w:rsidR="002547CD" w:rsidRPr="00E8779C">
        <w:rPr>
          <w:rFonts w:ascii="Verdana" w:hAnsi="Verdana"/>
          <w:color w:val="000000"/>
          <w:sz w:val="20"/>
          <w:shd w:val="clear" w:color="auto" w:fill="FFFFFF"/>
        </w:rPr>
        <w:t xml:space="preserve"> </w:t>
      </w:r>
      <w:r w:rsidR="00047595">
        <w:rPr>
          <w:rFonts w:ascii="Verdana" w:hAnsi="Verdana"/>
          <w:color w:val="000000"/>
          <w:sz w:val="20"/>
          <w:shd w:val="clear" w:color="auto" w:fill="FFFFFF"/>
        </w:rPr>
        <w:t>1</w:t>
      </w:r>
      <w:r w:rsidR="008B7F7C">
        <w:rPr>
          <w:rFonts w:ascii="Verdana" w:hAnsi="Verdana"/>
          <w:color w:val="000000"/>
          <w:sz w:val="20"/>
          <w:shd w:val="clear" w:color="auto" w:fill="FFFFFF"/>
        </w:rPr>
        <w:t xml:space="preserve">crore (INR) </w:t>
      </w:r>
      <w:r w:rsidR="002547CD" w:rsidRPr="00E8779C">
        <w:rPr>
          <w:rFonts w:ascii="Verdana" w:hAnsi="Verdana"/>
          <w:color w:val="000000"/>
          <w:sz w:val="20"/>
          <w:shd w:val="clear" w:color="auto" w:fill="FFFFFF"/>
        </w:rPr>
        <w:t>per annum</w:t>
      </w:r>
      <w:r w:rsidR="00E8779C" w:rsidRPr="00E8779C">
        <w:rPr>
          <w:rFonts w:ascii="Verdana" w:hAnsi="Verdana"/>
          <w:color w:val="000000"/>
          <w:sz w:val="20"/>
          <w:shd w:val="clear" w:color="auto" w:fill="FFFFFF"/>
        </w:rPr>
        <w:t>.</w:t>
      </w:r>
    </w:p>
    <w:p w:rsidR="00047595" w:rsidRPr="00E8779C" w:rsidRDefault="00047595" w:rsidP="00047595">
      <w:pPr>
        <w:pStyle w:val="ListParagraph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="Verdana" w:hAnsi="Verdana"/>
          <w:color w:val="000000"/>
          <w:sz w:val="20"/>
          <w:shd w:val="clear" w:color="auto" w:fill="FFFFFF"/>
        </w:rPr>
        <w:t xml:space="preserve">I have my own distribution business of GUJURAT CO-OPERATIVE MILK MARKETING FEDERATION (AMUL) ice cream. </w:t>
      </w:r>
    </w:p>
    <w:p w:rsidR="00436F77" w:rsidRPr="00B760A7" w:rsidRDefault="00436F77" w:rsidP="008B7F7C">
      <w:pPr>
        <w:ind w:firstLine="1140"/>
        <w:jc w:val="both"/>
        <w:rPr>
          <w:rFonts w:asciiTheme="minorHAnsi" w:hAnsiTheme="minorHAnsi" w:cstheme="minorHAnsi"/>
          <w:color w:val="000000"/>
        </w:rPr>
      </w:pPr>
    </w:p>
    <w:p w:rsidR="009C14CB" w:rsidRPr="00B760A7" w:rsidRDefault="009C14CB" w:rsidP="000B7531">
      <w:pPr>
        <w:pBdr>
          <w:top w:val="single" w:sz="4" w:space="1" w:color="auto"/>
          <w:bottom w:val="single" w:sz="4" w:space="1" w:color="auto"/>
        </w:pBdr>
        <w:shd w:val="clear" w:color="auto" w:fill="C0C0C0"/>
        <w:tabs>
          <w:tab w:val="left" w:pos="6120"/>
        </w:tabs>
        <w:jc w:val="both"/>
        <w:rPr>
          <w:rFonts w:asciiTheme="minorHAnsi" w:hAnsiTheme="minorHAnsi" w:cstheme="minorHAnsi"/>
          <w:b/>
          <w:color w:val="000000"/>
        </w:rPr>
      </w:pPr>
      <w:r w:rsidRPr="00B760A7">
        <w:rPr>
          <w:rFonts w:asciiTheme="minorHAnsi" w:hAnsiTheme="minorHAnsi" w:cstheme="minorHAnsi"/>
          <w:b/>
          <w:color w:val="000000"/>
        </w:rPr>
        <w:t>ACADEMIC QUALIFICATION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9"/>
        <w:gridCol w:w="2268"/>
        <w:gridCol w:w="1417"/>
        <w:gridCol w:w="1560"/>
      </w:tblGrid>
      <w:tr w:rsidR="00B07DF5" w:rsidRPr="00B760A7" w:rsidTr="00E54EA4">
        <w:trPr>
          <w:trHeight w:val="270"/>
        </w:trPr>
        <w:tc>
          <w:tcPr>
            <w:tcW w:w="1701" w:type="dxa"/>
            <w:shd w:val="clear" w:color="auto" w:fill="D9D9D9" w:themeFill="background1" w:themeFillShade="D9"/>
          </w:tcPr>
          <w:p w:rsidR="00B07DF5" w:rsidRPr="00B760A7" w:rsidRDefault="00B07DF5" w:rsidP="000B753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760A7">
              <w:rPr>
                <w:rFonts w:asciiTheme="minorHAnsi" w:hAnsiTheme="minorHAnsi" w:cstheme="minorHAnsi"/>
                <w:b/>
                <w:color w:val="000000"/>
              </w:rPr>
              <w:t>Examinatio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7DF5" w:rsidRPr="00B760A7" w:rsidRDefault="00B07DF5" w:rsidP="000B7531">
            <w:pPr>
              <w:pStyle w:val="Heading1"/>
              <w:jc w:val="both"/>
              <w:rPr>
                <w:rFonts w:asciiTheme="minorHAnsi" w:hAnsiTheme="minorHAnsi" w:cstheme="minorHAnsi"/>
                <w:sz w:val="24"/>
              </w:rPr>
            </w:pPr>
            <w:r w:rsidRPr="00B760A7">
              <w:rPr>
                <w:rFonts w:asciiTheme="minorHAnsi" w:hAnsiTheme="minorHAnsi" w:cstheme="minorHAnsi"/>
                <w:sz w:val="24"/>
              </w:rPr>
              <w:t>College/Schoo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7DF5" w:rsidRPr="00B760A7" w:rsidRDefault="00B07DF5" w:rsidP="000B753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760A7">
              <w:rPr>
                <w:rFonts w:asciiTheme="minorHAnsi" w:hAnsiTheme="minorHAnsi" w:cstheme="minorHAnsi"/>
                <w:b/>
                <w:color w:val="000000"/>
              </w:rPr>
              <w:t>Board/Universi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07DF5" w:rsidRPr="00B760A7" w:rsidRDefault="00B07DF5" w:rsidP="000B753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760A7">
              <w:rPr>
                <w:rFonts w:asciiTheme="minorHAnsi" w:hAnsiTheme="minorHAnsi" w:cstheme="minorHAnsi"/>
                <w:b/>
                <w:color w:val="000000"/>
              </w:rPr>
              <w:t>Yea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07DF5" w:rsidRPr="00B760A7" w:rsidRDefault="00B07DF5" w:rsidP="000B753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760A7">
              <w:rPr>
                <w:rFonts w:asciiTheme="minorHAnsi" w:hAnsiTheme="minorHAnsi" w:cstheme="minorHAnsi"/>
                <w:b/>
                <w:color w:val="000000"/>
              </w:rPr>
              <w:t xml:space="preserve">Percentage </w:t>
            </w:r>
          </w:p>
        </w:tc>
      </w:tr>
      <w:tr w:rsidR="00B07DF5" w:rsidRPr="00B760A7" w:rsidTr="00E54EA4">
        <w:trPr>
          <w:trHeight w:val="181"/>
        </w:trPr>
        <w:tc>
          <w:tcPr>
            <w:tcW w:w="1701" w:type="dxa"/>
          </w:tcPr>
          <w:p w:rsidR="00B07DF5" w:rsidRPr="00B760A7" w:rsidRDefault="007A2F1D" w:rsidP="000B753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ol</w:t>
            </w:r>
            <w:r w:rsidR="00B67DAB">
              <w:rPr>
                <w:rFonts w:asciiTheme="minorHAnsi" w:hAnsiTheme="minorHAnsi" w:cstheme="minorHAnsi"/>
                <w:b/>
                <w:color w:val="000000"/>
              </w:rPr>
              <w:t>.</w:t>
            </w:r>
            <w:r>
              <w:rPr>
                <w:rFonts w:asciiTheme="minorHAnsi" w:hAnsiTheme="minorHAnsi" w:cstheme="minorHAnsi"/>
                <w:b/>
                <w:color w:val="000000"/>
              </w:rPr>
              <w:t>Science (h)</w:t>
            </w:r>
          </w:p>
        </w:tc>
        <w:tc>
          <w:tcPr>
            <w:tcW w:w="3119" w:type="dxa"/>
          </w:tcPr>
          <w:p w:rsidR="00B07DF5" w:rsidRPr="00B760A7" w:rsidRDefault="007A2F1D" w:rsidP="00FB5BB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yal singh collage</w:t>
            </w:r>
          </w:p>
        </w:tc>
        <w:tc>
          <w:tcPr>
            <w:tcW w:w="2268" w:type="dxa"/>
          </w:tcPr>
          <w:p w:rsidR="00B07DF5" w:rsidRPr="00B760A7" w:rsidRDefault="00B07DF5" w:rsidP="000B753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760A7">
              <w:rPr>
                <w:rFonts w:asciiTheme="minorHAnsi" w:hAnsiTheme="minorHAnsi" w:cstheme="minorHAnsi"/>
                <w:color w:val="000000"/>
              </w:rPr>
              <w:t>University</w:t>
            </w:r>
            <w:r w:rsidR="00436F77" w:rsidRPr="00B760A7">
              <w:rPr>
                <w:rFonts w:asciiTheme="minorHAnsi" w:hAnsiTheme="minorHAnsi" w:cstheme="minorHAnsi"/>
                <w:color w:val="000000"/>
              </w:rPr>
              <w:t xml:space="preserve"> of </w:t>
            </w:r>
            <w:r w:rsidR="00DD6B53" w:rsidRPr="00B760A7">
              <w:rPr>
                <w:rFonts w:asciiTheme="minorHAnsi" w:hAnsiTheme="minorHAnsi" w:cstheme="minorHAnsi"/>
                <w:color w:val="000000"/>
              </w:rPr>
              <w:t>Delhi</w:t>
            </w:r>
          </w:p>
        </w:tc>
        <w:tc>
          <w:tcPr>
            <w:tcW w:w="1417" w:type="dxa"/>
          </w:tcPr>
          <w:p w:rsidR="00B07DF5" w:rsidRPr="00B760A7" w:rsidRDefault="007469F1" w:rsidP="007155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760A7">
              <w:rPr>
                <w:rFonts w:asciiTheme="minorHAnsi" w:hAnsiTheme="minorHAnsi" w:cstheme="minorHAnsi"/>
                <w:color w:val="000000"/>
              </w:rPr>
              <w:t>201</w:t>
            </w:r>
            <w:r w:rsidR="007A2F1D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60" w:type="dxa"/>
          </w:tcPr>
          <w:p w:rsidR="00B07DF5" w:rsidRPr="00B760A7" w:rsidRDefault="007A2F1D" w:rsidP="000B753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C91DF0">
              <w:rPr>
                <w:rFonts w:asciiTheme="minorHAnsi" w:hAnsiTheme="minorHAnsi" w:cstheme="minorHAnsi"/>
                <w:color w:val="000000"/>
              </w:rPr>
              <w:t>0</w:t>
            </w:r>
            <w:r>
              <w:rPr>
                <w:rFonts w:asciiTheme="minorHAnsi" w:hAnsiTheme="minorHAnsi" w:cstheme="minorHAnsi"/>
                <w:color w:val="000000"/>
              </w:rPr>
              <w:t>.16</w:t>
            </w:r>
            <w:r w:rsidR="007469F1" w:rsidRPr="00B760A7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B07DF5" w:rsidRPr="00B760A7" w:rsidTr="00E54EA4">
        <w:trPr>
          <w:trHeight w:val="270"/>
        </w:trPr>
        <w:tc>
          <w:tcPr>
            <w:tcW w:w="1701" w:type="dxa"/>
          </w:tcPr>
          <w:p w:rsidR="00B07DF5" w:rsidRPr="00B760A7" w:rsidRDefault="007A2F1D" w:rsidP="000B753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2</w:t>
            </w:r>
            <w:r w:rsidRPr="007A2F1D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th</w:t>
            </w:r>
          </w:p>
        </w:tc>
        <w:tc>
          <w:tcPr>
            <w:tcW w:w="3119" w:type="dxa"/>
          </w:tcPr>
          <w:p w:rsidR="00B07DF5" w:rsidRPr="00B760A7" w:rsidRDefault="00B67DAB" w:rsidP="000B753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URU HARIKRISHAN SCHOOL  (VASANT VIHAR</w:t>
            </w:r>
            <w:r w:rsidR="00556BB1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2268" w:type="dxa"/>
          </w:tcPr>
          <w:p w:rsidR="00B07DF5" w:rsidRPr="00B760A7" w:rsidRDefault="006B5701" w:rsidP="000B753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760A7">
              <w:rPr>
                <w:rFonts w:asciiTheme="minorHAnsi" w:hAnsiTheme="minorHAnsi" w:cstheme="minorHAnsi"/>
                <w:color w:val="000000"/>
              </w:rPr>
              <w:t>CBSE</w:t>
            </w:r>
          </w:p>
        </w:tc>
        <w:tc>
          <w:tcPr>
            <w:tcW w:w="1417" w:type="dxa"/>
          </w:tcPr>
          <w:p w:rsidR="00B07DF5" w:rsidRPr="00B760A7" w:rsidRDefault="0030592C" w:rsidP="007155F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760A7">
              <w:rPr>
                <w:rFonts w:asciiTheme="minorHAnsi" w:hAnsiTheme="minorHAnsi" w:cstheme="minorHAnsi"/>
                <w:color w:val="000000"/>
              </w:rPr>
              <w:t>20</w:t>
            </w:r>
            <w:r w:rsidR="0045075E">
              <w:rPr>
                <w:rFonts w:asciiTheme="minorHAnsi" w:hAnsiTheme="minorHAnsi" w:cstheme="minorHAnsi"/>
                <w:color w:val="000000"/>
              </w:rPr>
              <w:t>011</w:t>
            </w:r>
          </w:p>
        </w:tc>
        <w:tc>
          <w:tcPr>
            <w:tcW w:w="1560" w:type="dxa"/>
          </w:tcPr>
          <w:p w:rsidR="00B07DF5" w:rsidRPr="00B760A7" w:rsidRDefault="002547CD" w:rsidP="00C91DF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8.20</w:t>
            </w:r>
            <w:r w:rsidR="006A4F45" w:rsidRPr="00B760A7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  <w:tr w:rsidR="003D6C5D" w:rsidRPr="00B760A7" w:rsidTr="00E54EA4">
        <w:trPr>
          <w:trHeight w:val="287"/>
        </w:trPr>
        <w:tc>
          <w:tcPr>
            <w:tcW w:w="1701" w:type="dxa"/>
          </w:tcPr>
          <w:p w:rsidR="003D6C5D" w:rsidRPr="00B760A7" w:rsidRDefault="007A2F1D" w:rsidP="000B7531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Pr="00B67DAB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TH</w:t>
            </w:r>
          </w:p>
        </w:tc>
        <w:tc>
          <w:tcPr>
            <w:tcW w:w="3119" w:type="dxa"/>
          </w:tcPr>
          <w:p w:rsidR="003D6C5D" w:rsidRPr="00B760A7" w:rsidRDefault="00B67DAB" w:rsidP="00556BB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ORNA PRAJNA PUBLIC</w:t>
            </w:r>
            <w:r w:rsidR="00556BB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SCHOOL (VASANT KUNJ</w:t>
            </w:r>
            <w:r w:rsidR="00556BB1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2268" w:type="dxa"/>
          </w:tcPr>
          <w:p w:rsidR="003D6C5D" w:rsidRPr="00B760A7" w:rsidRDefault="006B5701" w:rsidP="000B753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760A7">
              <w:rPr>
                <w:rFonts w:asciiTheme="minorHAnsi" w:hAnsiTheme="minorHAnsi" w:cstheme="minorHAnsi"/>
                <w:color w:val="000000"/>
              </w:rPr>
              <w:t>CBSE</w:t>
            </w:r>
          </w:p>
        </w:tc>
        <w:tc>
          <w:tcPr>
            <w:tcW w:w="1417" w:type="dxa"/>
          </w:tcPr>
          <w:p w:rsidR="003D6C5D" w:rsidRPr="00B760A7" w:rsidRDefault="0030592C" w:rsidP="000B753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760A7">
              <w:rPr>
                <w:rFonts w:asciiTheme="minorHAnsi" w:hAnsiTheme="minorHAnsi" w:cstheme="minorHAnsi"/>
                <w:color w:val="000000"/>
              </w:rPr>
              <w:t>200</w:t>
            </w:r>
            <w:r w:rsidR="0045075E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1560" w:type="dxa"/>
          </w:tcPr>
          <w:p w:rsidR="006A4F45" w:rsidRPr="00B760A7" w:rsidRDefault="002547CD" w:rsidP="000B753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.2</w:t>
            </w:r>
            <w:r w:rsidR="007155F6">
              <w:rPr>
                <w:rFonts w:asciiTheme="minorHAnsi" w:hAnsiTheme="minorHAnsi" w:cstheme="minorHAnsi"/>
                <w:color w:val="000000"/>
              </w:rPr>
              <w:t>6</w:t>
            </w:r>
            <w:r w:rsidR="006A4F45" w:rsidRPr="00B760A7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:rsidR="00F2584C" w:rsidRPr="00B760A7" w:rsidRDefault="00F2584C" w:rsidP="000B7531">
      <w:pPr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F872C7" w:rsidRPr="00B760A7" w:rsidRDefault="00F872C7" w:rsidP="000B7531">
      <w:pPr>
        <w:jc w:val="both"/>
        <w:rPr>
          <w:rFonts w:asciiTheme="minorHAnsi" w:hAnsiTheme="minorHAnsi" w:cstheme="minorHAnsi"/>
          <w:kern w:val="72"/>
        </w:rPr>
      </w:pPr>
    </w:p>
    <w:p w:rsidR="009C14CB" w:rsidRPr="00B760A7" w:rsidRDefault="00540717" w:rsidP="000B7531">
      <w:pPr>
        <w:pBdr>
          <w:top w:val="single" w:sz="4" w:space="1" w:color="auto"/>
          <w:bottom w:val="single" w:sz="4" w:space="1" w:color="auto"/>
        </w:pBdr>
        <w:shd w:val="clear" w:color="auto" w:fill="C0C0C0"/>
        <w:jc w:val="both"/>
        <w:rPr>
          <w:rFonts w:asciiTheme="minorHAnsi" w:hAnsiTheme="minorHAnsi" w:cstheme="minorHAnsi"/>
          <w:kern w:val="72"/>
        </w:rPr>
      </w:pPr>
      <w:r w:rsidRPr="00B760A7">
        <w:rPr>
          <w:rFonts w:asciiTheme="minorHAnsi" w:hAnsiTheme="minorHAnsi" w:cstheme="minorHAnsi"/>
          <w:b/>
          <w:color w:val="000000"/>
        </w:rPr>
        <w:t>MAJOR STRENGTHS</w:t>
      </w:r>
    </w:p>
    <w:p w:rsidR="007E7A56" w:rsidRPr="00B760A7" w:rsidRDefault="00047595" w:rsidP="00047595">
      <w:pPr>
        <w:spacing w:before="20" w:after="20" w:line="280" w:lineRule="atLeast"/>
        <w:jc w:val="both"/>
        <w:rPr>
          <w:rFonts w:asciiTheme="minorHAnsi" w:hAnsiTheme="minorHAnsi" w:cstheme="minorHAnsi"/>
          <w:kern w:val="72"/>
        </w:rPr>
      </w:pPr>
      <w:r>
        <w:rPr>
          <w:rFonts w:asciiTheme="minorHAnsi" w:hAnsiTheme="minorHAnsi" w:cstheme="minorHAnsi"/>
          <w:kern w:val="72"/>
        </w:rPr>
        <w:t xml:space="preserve">      </w:t>
      </w:r>
    </w:p>
    <w:p w:rsidR="00047595" w:rsidRDefault="00047595" w:rsidP="000B7531">
      <w:pPr>
        <w:numPr>
          <w:ilvl w:val="0"/>
          <w:numId w:val="8"/>
        </w:numPr>
        <w:spacing w:before="20" w:after="20" w:line="280" w:lineRule="atLeast"/>
        <w:jc w:val="both"/>
        <w:rPr>
          <w:rFonts w:asciiTheme="minorHAnsi" w:hAnsiTheme="minorHAnsi" w:cstheme="minorHAnsi"/>
          <w:kern w:val="72"/>
        </w:rPr>
      </w:pPr>
      <w:r>
        <w:rPr>
          <w:rFonts w:asciiTheme="minorHAnsi" w:hAnsiTheme="minorHAnsi" w:cstheme="minorHAnsi"/>
          <w:kern w:val="72"/>
        </w:rPr>
        <w:t>Good in resource management</w:t>
      </w:r>
    </w:p>
    <w:p w:rsidR="009C14CB" w:rsidRPr="00B760A7" w:rsidRDefault="003077EA" w:rsidP="000B7531">
      <w:pPr>
        <w:numPr>
          <w:ilvl w:val="0"/>
          <w:numId w:val="8"/>
        </w:numPr>
        <w:spacing w:before="20" w:after="20" w:line="280" w:lineRule="atLeast"/>
        <w:jc w:val="both"/>
        <w:rPr>
          <w:rFonts w:asciiTheme="minorHAnsi" w:hAnsiTheme="minorHAnsi" w:cstheme="minorHAnsi"/>
          <w:kern w:val="72"/>
        </w:rPr>
      </w:pPr>
      <w:r w:rsidRPr="00B760A7">
        <w:rPr>
          <w:rFonts w:asciiTheme="minorHAnsi" w:hAnsiTheme="minorHAnsi" w:cstheme="minorHAnsi"/>
          <w:kern w:val="72"/>
        </w:rPr>
        <w:t>Ability to effectively interact with members at all levels of the organization.</w:t>
      </w:r>
    </w:p>
    <w:p w:rsidR="009C14CB" w:rsidRPr="00B760A7" w:rsidRDefault="003077EA" w:rsidP="000B7531">
      <w:pPr>
        <w:numPr>
          <w:ilvl w:val="0"/>
          <w:numId w:val="8"/>
        </w:numPr>
        <w:spacing w:before="20" w:after="20" w:line="280" w:lineRule="atLeast"/>
        <w:jc w:val="both"/>
        <w:rPr>
          <w:rFonts w:asciiTheme="minorHAnsi" w:hAnsiTheme="minorHAnsi" w:cstheme="minorHAnsi"/>
          <w:b/>
          <w:kern w:val="72"/>
        </w:rPr>
      </w:pPr>
      <w:r w:rsidRPr="00B760A7">
        <w:rPr>
          <w:rFonts w:asciiTheme="minorHAnsi" w:hAnsiTheme="minorHAnsi" w:cstheme="minorHAnsi"/>
          <w:kern w:val="72"/>
        </w:rPr>
        <w:t>Flexible to different kinds of work environment.</w:t>
      </w:r>
    </w:p>
    <w:p w:rsidR="003808D8" w:rsidRPr="00B760A7" w:rsidRDefault="003808D8" w:rsidP="000B7531">
      <w:pPr>
        <w:numPr>
          <w:ilvl w:val="0"/>
          <w:numId w:val="8"/>
        </w:numPr>
        <w:spacing w:before="20" w:after="20" w:line="280" w:lineRule="atLeast"/>
        <w:jc w:val="both"/>
        <w:rPr>
          <w:rFonts w:asciiTheme="minorHAnsi" w:hAnsiTheme="minorHAnsi" w:cstheme="minorHAnsi"/>
          <w:kern w:val="72"/>
        </w:rPr>
      </w:pPr>
      <w:r w:rsidRPr="00B760A7">
        <w:rPr>
          <w:rFonts w:asciiTheme="minorHAnsi" w:hAnsiTheme="minorHAnsi" w:cstheme="minorHAnsi"/>
          <w:kern w:val="72"/>
        </w:rPr>
        <w:t>I complete the work as quickly and carefully as possible, leaving me extra time to do other work</w:t>
      </w:r>
      <w:r w:rsidR="00534EBC" w:rsidRPr="00B760A7">
        <w:rPr>
          <w:rFonts w:asciiTheme="minorHAnsi" w:hAnsiTheme="minorHAnsi" w:cstheme="minorHAnsi"/>
          <w:kern w:val="72"/>
        </w:rPr>
        <w:t>.</w:t>
      </w:r>
    </w:p>
    <w:p w:rsidR="003077EA" w:rsidRPr="00B760A7" w:rsidRDefault="003077EA" w:rsidP="000B7531">
      <w:pPr>
        <w:numPr>
          <w:ilvl w:val="0"/>
          <w:numId w:val="8"/>
        </w:numPr>
        <w:spacing w:before="20" w:after="20" w:line="280" w:lineRule="atLeast"/>
        <w:jc w:val="both"/>
        <w:rPr>
          <w:rFonts w:asciiTheme="minorHAnsi" w:hAnsiTheme="minorHAnsi" w:cstheme="minorHAnsi"/>
          <w:kern w:val="72"/>
        </w:rPr>
      </w:pPr>
      <w:r w:rsidRPr="00B760A7">
        <w:rPr>
          <w:rFonts w:asciiTheme="minorHAnsi" w:hAnsiTheme="minorHAnsi" w:cstheme="minorHAnsi"/>
          <w:kern w:val="72"/>
        </w:rPr>
        <w:t>Willingness to learn and work hard.</w:t>
      </w:r>
    </w:p>
    <w:p w:rsidR="003077EA" w:rsidRPr="00047595" w:rsidRDefault="008B7F7C" w:rsidP="000B7531">
      <w:pPr>
        <w:numPr>
          <w:ilvl w:val="0"/>
          <w:numId w:val="8"/>
        </w:numPr>
        <w:spacing w:before="20" w:after="20" w:line="280" w:lineRule="atLeast"/>
        <w:jc w:val="both"/>
        <w:rPr>
          <w:rFonts w:asciiTheme="minorHAnsi" w:hAnsiTheme="minorHAnsi" w:cstheme="minorHAnsi"/>
          <w:b/>
          <w:kern w:val="72"/>
        </w:rPr>
      </w:pPr>
      <w:r>
        <w:rPr>
          <w:rFonts w:asciiTheme="minorHAnsi" w:hAnsiTheme="minorHAnsi" w:cstheme="minorHAnsi"/>
          <w:kern w:val="72"/>
        </w:rPr>
        <w:t xml:space="preserve">Good leadership qualities </w:t>
      </w:r>
    </w:p>
    <w:p w:rsidR="00047595" w:rsidRPr="00B760A7" w:rsidRDefault="00047595" w:rsidP="00047595">
      <w:pPr>
        <w:spacing w:before="20" w:after="20" w:line="280" w:lineRule="atLeast"/>
        <w:ind w:left="360"/>
        <w:jc w:val="both"/>
        <w:rPr>
          <w:rFonts w:asciiTheme="minorHAnsi" w:hAnsiTheme="minorHAnsi" w:cstheme="minorHAnsi"/>
          <w:b/>
          <w:kern w:val="72"/>
        </w:rPr>
      </w:pPr>
    </w:p>
    <w:p w:rsidR="00A478D4" w:rsidRDefault="00A478D4" w:rsidP="000B7531">
      <w:pPr>
        <w:jc w:val="both"/>
        <w:rPr>
          <w:rFonts w:asciiTheme="minorHAnsi" w:hAnsiTheme="minorHAnsi" w:cstheme="minorHAnsi"/>
          <w:b/>
          <w:kern w:val="72"/>
        </w:rPr>
      </w:pPr>
    </w:p>
    <w:p w:rsidR="00B403F3" w:rsidRPr="00B760A7" w:rsidRDefault="00B403F3" w:rsidP="000B7531">
      <w:pPr>
        <w:jc w:val="both"/>
        <w:rPr>
          <w:rFonts w:asciiTheme="minorHAnsi" w:hAnsiTheme="minorHAnsi" w:cstheme="minorHAnsi"/>
          <w:b/>
          <w:kern w:val="72"/>
        </w:rPr>
      </w:pPr>
    </w:p>
    <w:p w:rsidR="00765DB3" w:rsidRPr="00B760A7" w:rsidRDefault="00765DB3" w:rsidP="000B7531">
      <w:pPr>
        <w:pBdr>
          <w:top w:val="single" w:sz="4" w:space="1" w:color="auto"/>
          <w:bottom w:val="single" w:sz="4" w:space="1" w:color="auto"/>
        </w:pBdr>
        <w:shd w:val="clear" w:color="auto" w:fill="C0C0C0"/>
        <w:jc w:val="both"/>
        <w:rPr>
          <w:rFonts w:asciiTheme="minorHAnsi" w:hAnsiTheme="minorHAnsi" w:cstheme="minorHAnsi"/>
          <w:b/>
          <w:color w:val="000000"/>
        </w:rPr>
      </w:pPr>
      <w:r w:rsidRPr="00B760A7">
        <w:rPr>
          <w:rFonts w:asciiTheme="minorHAnsi" w:hAnsiTheme="minorHAnsi" w:cstheme="minorHAnsi"/>
          <w:b/>
          <w:color w:val="000000"/>
        </w:rPr>
        <w:t>COMPUTER PROFICIENCY</w:t>
      </w:r>
    </w:p>
    <w:p w:rsidR="00B57D25" w:rsidRPr="00B760A7" w:rsidRDefault="00B57D25" w:rsidP="000B7531">
      <w:pPr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</w:p>
    <w:p w:rsidR="00765DB3" w:rsidRPr="00B760A7" w:rsidRDefault="00FD1E47" w:rsidP="000B7531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B760A7">
        <w:rPr>
          <w:rFonts w:asciiTheme="minorHAnsi" w:hAnsiTheme="minorHAnsi" w:cstheme="minorHAnsi"/>
          <w:kern w:val="72"/>
        </w:rPr>
        <w:t>Good Knowledge of MS OFFICE application like Word, Excel &amp; Power Point.</w:t>
      </w:r>
    </w:p>
    <w:p w:rsidR="00FD1E47" w:rsidRPr="0045075E" w:rsidRDefault="00FD1E47" w:rsidP="000B7531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 w:rsidRPr="00B760A7">
        <w:rPr>
          <w:rFonts w:asciiTheme="minorHAnsi" w:hAnsiTheme="minorHAnsi" w:cstheme="minorHAnsi"/>
          <w:kern w:val="72"/>
        </w:rPr>
        <w:t>Proficient in use of internet application in extracting information.</w:t>
      </w:r>
    </w:p>
    <w:p w:rsidR="0045075E" w:rsidRPr="00E8779C" w:rsidRDefault="0045075E" w:rsidP="000B7531">
      <w:pPr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kern w:val="72"/>
        </w:rPr>
        <w:lastRenderedPageBreak/>
        <w:t>Has worked on several distribution softwares.</w:t>
      </w:r>
    </w:p>
    <w:p w:rsidR="00E8779C" w:rsidRPr="00B760A7" w:rsidRDefault="00E8779C" w:rsidP="00E8779C">
      <w:pPr>
        <w:spacing w:before="120" w:after="120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:rsidR="00B403F3" w:rsidRDefault="00B403F3" w:rsidP="00B403F3">
      <w:pPr>
        <w:spacing w:before="120" w:after="120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:rsidR="00E14F04" w:rsidRDefault="00E14F04" w:rsidP="00B403F3">
      <w:pPr>
        <w:spacing w:before="120" w:after="120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:rsidR="00EE7DAE" w:rsidRPr="00A66792" w:rsidRDefault="00EE7DAE" w:rsidP="00B403F3">
      <w:pPr>
        <w:spacing w:before="120" w:after="120"/>
        <w:ind w:left="360"/>
        <w:jc w:val="both"/>
        <w:rPr>
          <w:rFonts w:asciiTheme="minorHAnsi" w:hAnsiTheme="minorHAnsi" w:cstheme="minorHAnsi"/>
          <w:b/>
          <w:color w:val="000000"/>
        </w:rPr>
      </w:pPr>
    </w:p>
    <w:p w:rsidR="00A66792" w:rsidRPr="00A66792" w:rsidRDefault="00A66792" w:rsidP="00A66792">
      <w:pPr>
        <w:pBdr>
          <w:top w:val="single" w:sz="4" w:space="0" w:color="auto"/>
          <w:bottom w:val="single" w:sz="4" w:space="1" w:color="auto"/>
        </w:pBdr>
        <w:shd w:val="clear" w:color="auto" w:fill="C0C0C0"/>
        <w:spacing w:after="40"/>
        <w:jc w:val="both"/>
        <w:rPr>
          <w:rFonts w:asciiTheme="minorHAnsi" w:hAnsiTheme="minorHAnsi" w:cstheme="minorHAnsi"/>
          <w:b/>
        </w:rPr>
      </w:pPr>
      <w:r w:rsidRPr="00A66792">
        <w:rPr>
          <w:rFonts w:asciiTheme="minorHAnsi" w:hAnsiTheme="minorHAnsi" w:cstheme="minorHAnsi"/>
          <w:b/>
          <w:color w:val="000000"/>
        </w:rPr>
        <w:t>EXTRA CURRICULAR ACTIVITIES &amp; INTERESTS</w:t>
      </w:r>
    </w:p>
    <w:p w:rsidR="0045075E" w:rsidRDefault="002547CD" w:rsidP="00A66792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lay football </w:t>
      </w:r>
    </w:p>
    <w:p w:rsidR="00A66792" w:rsidRPr="00B760A7" w:rsidRDefault="002547CD" w:rsidP="00A66792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rtual gaming</w:t>
      </w:r>
    </w:p>
    <w:p w:rsidR="00A66792" w:rsidRPr="00A66792" w:rsidRDefault="00A66792" w:rsidP="00A66792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 w:rsidRPr="00B760A7">
        <w:rPr>
          <w:rFonts w:asciiTheme="minorHAnsi" w:hAnsiTheme="minorHAnsi" w:cstheme="minorHAnsi"/>
        </w:rPr>
        <w:t>Listening to music</w:t>
      </w:r>
    </w:p>
    <w:p w:rsidR="00A66792" w:rsidRPr="00F72355" w:rsidRDefault="00A66792" w:rsidP="00A66792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Travelling</w:t>
      </w:r>
    </w:p>
    <w:p w:rsidR="000A55BC" w:rsidRPr="00B760A7" w:rsidRDefault="000A55BC" w:rsidP="000B7531">
      <w:pPr>
        <w:spacing w:before="20" w:after="20" w:line="280" w:lineRule="atLeast"/>
        <w:jc w:val="both"/>
        <w:rPr>
          <w:rFonts w:asciiTheme="minorHAnsi" w:hAnsiTheme="minorHAnsi" w:cstheme="minorHAnsi"/>
          <w:color w:val="000000"/>
        </w:rPr>
      </w:pPr>
    </w:p>
    <w:p w:rsidR="00765DB3" w:rsidRPr="00B760A7" w:rsidRDefault="00A66792" w:rsidP="000B7531">
      <w:pPr>
        <w:pBdr>
          <w:top w:val="single" w:sz="4" w:space="0" w:color="auto"/>
          <w:bottom w:val="single" w:sz="4" w:space="1" w:color="auto"/>
        </w:pBdr>
        <w:shd w:val="clear" w:color="auto" w:fill="C0C0C0"/>
        <w:spacing w:after="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 DETAILS</w:t>
      </w:r>
    </w:p>
    <w:p w:rsidR="007C38C8" w:rsidRPr="00B760A7" w:rsidRDefault="007C38C8" w:rsidP="000B7531">
      <w:pPr>
        <w:spacing w:before="20" w:line="280" w:lineRule="atLeast"/>
        <w:ind w:left="360"/>
        <w:jc w:val="both"/>
        <w:rPr>
          <w:rFonts w:asciiTheme="minorHAnsi" w:hAnsiTheme="minorHAnsi" w:cstheme="minorHAnsi"/>
          <w:color w:val="000000"/>
        </w:rPr>
      </w:pPr>
    </w:p>
    <w:p w:rsidR="005A77A3" w:rsidRDefault="00A66792" w:rsidP="000B7531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ather’s Name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: Mr. </w:t>
      </w:r>
      <w:r w:rsidR="00E8779C">
        <w:rPr>
          <w:rFonts w:asciiTheme="minorHAnsi" w:hAnsiTheme="minorHAnsi" w:cstheme="minorHAnsi"/>
          <w:color w:val="000000"/>
        </w:rPr>
        <w:t>S</w:t>
      </w:r>
      <w:r w:rsidR="002547CD">
        <w:rPr>
          <w:rFonts w:asciiTheme="minorHAnsi" w:hAnsiTheme="minorHAnsi" w:cstheme="minorHAnsi"/>
          <w:color w:val="000000"/>
        </w:rPr>
        <w:t>ushil awasthy</w:t>
      </w:r>
    </w:p>
    <w:p w:rsidR="00A66792" w:rsidRDefault="00A66792" w:rsidP="000B7531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te of Birth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: </w:t>
      </w:r>
      <w:r w:rsidR="002547CD">
        <w:rPr>
          <w:rFonts w:asciiTheme="minorHAnsi" w:hAnsiTheme="minorHAnsi" w:cstheme="minorHAnsi"/>
          <w:color w:val="000000"/>
        </w:rPr>
        <w:t>4</w:t>
      </w:r>
      <w:r w:rsidR="002547CD" w:rsidRPr="002547CD">
        <w:rPr>
          <w:rFonts w:asciiTheme="minorHAnsi" w:hAnsiTheme="minorHAnsi" w:cstheme="minorHAnsi"/>
          <w:color w:val="000000"/>
          <w:vertAlign w:val="superscript"/>
        </w:rPr>
        <w:t>th</w:t>
      </w:r>
      <w:r w:rsidR="002547CD">
        <w:rPr>
          <w:rFonts w:asciiTheme="minorHAnsi" w:hAnsiTheme="minorHAnsi" w:cstheme="minorHAnsi"/>
          <w:color w:val="000000"/>
        </w:rPr>
        <w:t xml:space="preserve"> </w:t>
      </w:r>
      <w:r w:rsidR="0045075E">
        <w:rPr>
          <w:rFonts w:asciiTheme="minorHAnsi" w:hAnsiTheme="minorHAnsi" w:cstheme="minorHAnsi"/>
          <w:color w:val="000000"/>
        </w:rPr>
        <w:t>February</w:t>
      </w:r>
      <w:r w:rsidR="008B7F7C">
        <w:rPr>
          <w:rFonts w:asciiTheme="minorHAnsi" w:hAnsiTheme="minorHAnsi" w:cstheme="minorHAnsi"/>
          <w:color w:val="000000"/>
        </w:rPr>
        <w:t>, 1993</w:t>
      </w:r>
    </w:p>
    <w:p w:rsidR="00A66792" w:rsidRDefault="00A66792" w:rsidP="004F1495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tionality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:</w:t>
      </w:r>
      <w:r w:rsidR="004F1495">
        <w:rPr>
          <w:rFonts w:asciiTheme="minorHAnsi" w:hAnsiTheme="minorHAnsi" w:cstheme="minorHAnsi"/>
          <w:color w:val="000000"/>
        </w:rPr>
        <w:t xml:space="preserve"> Indian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A66792" w:rsidRDefault="00A66792" w:rsidP="004F1495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x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:</w:t>
      </w:r>
      <w:r w:rsidR="002547CD">
        <w:rPr>
          <w:rFonts w:asciiTheme="minorHAnsi" w:hAnsiTheme="minorHAnsi" w:cstheme="minorHAnsi"/>
          <w:color w:val="000000"/>
        </w:rPr>
        <w:t xml:space="preserve"> </w:t>
      </w:r>
      <w:r w:rsidR="004F1495">
        <w:rPr>
          <w:rFonts w:asciiTheme="minorHAnsi" w:hAnsiTheme="minorHAnsi" w:cstheme="minorHAnsi"/>
          <w:color w:val="000000"/>
        </w:rPr>
        <w:t xml:space="preserve">male </w:t>
      </w:r>
    </w:p>
    <w:p w:rsidR="00A66792" w:rsidRDefault="00A66792" w:rsidP="000B7531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anguage Known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: </w:t>
      </w:r>
      <w:r w:rsidR="004F1495">
        <w:rPr>
          <w:rFonts w:asciiTheme="minorHAnsi" w:hAnsiTheme="minorHAnsi" w:cstheme="minorHAnsi"/>
          <w:color w:val="000000"/>
        </w:rPr>
        <w:t>English &amp; Hindi</w:t>
      </w:r>
    </w:p>
    <w:p w:rsidR="00A66792" w:rsidRPr="00B760A7" w:rsidRDefault="00A66792" w:rsidP="000B7531">
      <w:pPr>
        <w:numPr>
          <w:ilvl w:val="0"/>
          <w:numId w:val="14"/>
        </w:numPr>
        <w:spacing w:before="20" w:line="280" w:lineRule="atLeast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rital Status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: </w:t>
      </w:r>
      <w:r w:rsidR="004F1495">
        <w:rPr>
          <w:rFonts w:asciiTheme="minorHAnsi" w:hAnsiTheme="minorHAnsi" w:cstheme="minorHAnsi"/>
          <w:color w:val="000000"/>
        </w:rPr>
        <w:t>Single</w:t>
      </w:r>
    </w:p>
    <w:p w:rsidR="00A65CE6" w:rsidRDefault="00A65CE6" w:rsidP="000B7531">
      <w:pPr>
        <w:jc w:val="both"/>
        <w:rPr>
          <w:rFonts w:asciiTheme="minorHAnsi" w:hAnsiTheme="minorHAnsi" w:cstheme="minorHAnsi"/>
        </w:rPr>
      </w:pPr>
    </w:p>
    <w:p w:rsidR="00EE7DAE" w:rsidRDefault="00EE7DAE" w:rsidP="000B75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eclare that each and every </w:t>
      </w:r>
      <w:r>
        <w:rPr>
          <w:rFonts w:asciiTheme="minorHAnsi" w:hAnsiTheme="minorHAnsi" w:cstheme="minorHAnsi"/>
        </w:rPr>
        <w:tab/>
        <w:t>statement is correct to the best of my knowledge.</w:t>
      </w:r>
    </w:p>
    <w:p w:rsidR="00EE7DAE" w:rsidRDefault="00EE7DAE" w:rsidP="000B7531">
      <w:pPr>
        <w:jc w:val="both"/>
        <w:rPr>
          <w:rFonts w:asciiTheme="minorHAnsi" w:hAnsiTheme="minorHAnsi" w:cstheme="minorHAnsi"/>
        </w:rPr>
      </w:pPr>
    </w:p>
    <w:p w:rsidR="00EE7DAE" w:rsidRPr="00B760A7" w:rsidRDefault="00EE7DAE" w:rsidP="00EE7D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pay my gratitude as you spent your precious time in reading my resume:</w:t>
      </w:r>
    </w:p>
    <w:p w:rsidR="000A55BC" w:rsidRDefault="000A55BC" w:rsidP="000B7531">
      <w:pPr>
        <w:jc w:val="both"/>
        <w:rPr>
          <w:rFonts w:asciiTheme="minorHAnsi" w:hAnsiTheme="minorHAnsi" w:cstheme="minorHAnsi"/>
        </w:rPr>
      </w:pPr>
    </w:p>
    <w:p w:rsidR="00293113" w:rsidRPr="00B760A7" w:rsidRDefault="00293113" w:rsidP="000B7531">
      <w:pPr>
        <w:jc w:val="both"/>
        <w:rPr>
          <w:rFonts w:asciiTheme="minorHAnsi" w:hAnsiTheme="minorHAnsi" w:cstheme="minorHAnsi"/>
        </w:rPr>
      </w:pPr>
    </w:p>
    <w:p w:rsidR="000A55BC" w:rsidRDefault="00E8779C" w:rsidP="00311234">
      <w:pPr>
        <w:ind w:left="720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UN AWASTHY</w:t>
      </w:r>
    </w:p>
    <w:p w:rsidR="00E8779C" w:rsidRPr="00B760A7" w:rsidRDefault="00E8779C" w:rsidP="00311234">
      <w:pPr>
        <w:ind w:left="7200" w:firstLine="720"/>
        <w:jc w:val="both"/>
        <w:rPr>
          <w:rFonts w:asciiTheme="minorHAnsi" w:hAnsiTheme="minorHAnsi" w:cstheme="minorHAnsi"/>
        </w:rPr>
      </w:pPr>
    </w:p>
    <w:p w:rsidR="000A55BC" w:rsidRPr="00B760A7" w:rsidRDefault="000A55BC" w:rsidP="000B7531">
      <w:pPr>
        <w:jc w:val="both"/>
        <w:rPr>
          <w:rFonts w:asciiTheme="minorHAnsi" w:hAnsiTheme="minorHAnsi" w:cstheme="minorHAnsi"/>
        </w:rPr>
      </w:pPr>
    </w:p>
    <w:sectPr w:rsidR="000A55BC" w:rsidRPr="00B760A7" w:rsidSect="002201DE">
      <w:headerReference w:type="default" r:id="rId9"/>
      <w:footerReference w:type="default" r:id="rId10"/>
      <w:pgSz w:w="11907" w:h="16839" w:code="9"/>
      <w:pgMar w:top="576" w:right="720" w:bottom="1134" w:left="1152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AB" w:rsidRDefault="00477EAB">
      <w:r>
        <w:separator/>
      </w:r>
    </w:p>
  </w:endnote>
  <w:endnote w:type="continuationSeparator" w:id="0">
    <w:p w:rsidR="00477EAB" w:rsidRDefault="0047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A6" w:rsidRDefault="00C363A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AB" w:rsidRDefault="00477EAB">
      <w:r>
        <w:separator/>
      </w:r>
    </w:p>
  </w:footnote>
  <w:footnote w:type="continuationSeparator" w:id="0">
    <w:p w:rsidR="00477EAB" w:rsidRDefault="00477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A6" w:rsidRDefault="00C363A6">
    <w:pPr>
      <w:pStyle w:val="Header"/>
      <w:jc w:val="right"/>
      <w:rPr>
        <w:rFonts w:ascii="Bookman Old Style" w:hAnsi="Bookman Old Style"/>
        <w:b/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EF1"/>
    <w:multiLevelType w:val="multilevel"/>
    <w:tmpl w:val="44980104"/>
    <w:lvl w:ilvl="0">
      <w:start w:val="1"/>
      <w:numFmt w:val="bullet"/>
      <w:lvlRestart w:val="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032C5"/>
    <w:multiLevelType w:val="hybridMultilevel"/>
    <w:tmpl w:val="4282BFA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C69EF"/>
    <w:multiLevelType w:val="hybridMultilevel"/>
    <w:tmpl w:val="9FE22D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0389C"/>
    <w:multiLevelType w:val="hybridMultilevel"/>
    <w:tmpl w:val="E474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3AF"/>
    <w:multiLevelType w:val="hybridMultilevel"/>
    <w:tmpl w:val="981ABD8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88C6658"/>
    <w:multiLevelType w:val="hybridMultilevel"/>
    <w:tmpl w:val="4DD454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D1380"/>
    <w:multiLevelType w:val="hybridMultilevel"/>
    <w:tmpl w:val="85381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846F6"/>
    <w:multiLevelType w:val="multilevel"/>
    <w:tmpl w:val="44980104"/>
    <w:lvl w:ilvl="0">
      <w:start w:val="1"/>
      <w:numFmt w:val="bullet"/>
      <w:lvlRestart w:val="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C17BC7"/>
    <w:multiLevelType w:val="hybridMultilevel"/>
    <w:tmpl w:val="ABE28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A056C"/>
    <w:multiLevelType w:val="hybridMultilevel"/>
    <w:tmpl w:val="4C48FD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57CEE"/>
    <w:multiLevelType w:val="hybridMultilevel"/>
    <w:tmpl w:val="324262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BA01F1"/>
    <w:multiLevelType w:val="hybridMultilevel"/>
    <w:tmpl w:val="CB10A46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F1A79"/>
    <w:multiLevelType w:val="hybridMultilevel"/>
    <w:tmpl w:val="047C4FA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1A2CBC"/>
    <w:multiLevelType w:val="hybridMultilevel"/>
    <w:tmpl w:val="C024DB46"/>
    <w:lvl w:ilvl="0" w:tplc="D4B4B93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E3D44"/>
    <w:multiLevelType w:val="hybridMultilevel"/>
    <w:tmpl w:val="404C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762EB"/>
    <w:multiLevelType w:val="singleLevel"/>
    <w:tmpl w:val="013A7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>
    <w:nsid w:val="4CB45E1B"/>
    <w:multiLevelType w:val="hybridMultilevel"/>
    <w:tmpl w:val="155A92C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E6180F"/>
    <w:multiLevelType w:val="hybridMultilevel"/>
    <w:tmpl w:val="44980104"/>
    <w:lvl w:ilvl="0" w:tplc="93222932">
      <w:start w:val="1"/>
      <w:numFmt w:val="bullet"/>
      <w:lvlRestart w:val="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6C155F"/>
    <w:multiLevelType w:val="hybridMultilevel"/>
    <w:tmpl w:val="3A10C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9C6EFA"/>
    <w:multiLevelType w:val="hybridMultilevel"/>
    <w:tmpl w:val="746CB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17235"/>
    <w:multiLevelType w:val="hybridMultilevel"/>
    <w:tmpl w:val="3D4C20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9B6CC9"/>
    <w:multiLevelType w:val="hybridMultilevel"/>
    <w:tmpl w:val="79E23E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C43BAF"/>
    <w:multiLevelType w:val="hybridMultilevel"/>
    <w:tmpl w:val="F360681A"/>
    <w:lvl w:ilvl="0" w:tplc="BE06813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B7225"/>
    <w:multiLevelType w:val="multilevel"/>
    <w:tmpl w:val="F360681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2"/>
  </w:num>
  <w:num w:numId="5">
    <w:abstractNumId w:val="6"/>
  </w:num>
  <w:num w:numId="6">
    <w:abstractNumId w:val="18"/>
  </w:num>
  <w:num w:numId="7">
    <w:abstractNumId w:val="20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16"/>
  </w:num>
  <w:num w:numId="13">
    <w:abstractNumId w:val="23"/>
  </w:num>
  <w:num w:numId="14">
    <w:abstractNumId w:val="11"/>
  </w:num>
  <w:num w:numId="15">
    <w:abstractNumId w:val="21"/>
  </w:num>
  <w:num w:numId="16">
    <w:abstractNumId w:val="2"/>
  </w:num>
  <w:num w:numId="17">
    <w:abstractNumId w:val="19"/>
  </w:num>
  <w:num w:numId="18">
    <w:abstractNumId w:val="14"/>
  </w:num>
  <w:num w:numId="19">
    <w:abstractNumId w:val="3"/>
  </w:num>
  <w:num w:numId="20">
    <w:abstractNumId w:val="5"/>
  </w:num>
  <w:num w:numId="21">
    <w:abstractNumId w:val="10"/>
  </w:num>
  <w:num w:numId="22">
    <w:abstractNumId w:val="9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379"/>
    <w:rsid w:val="0000235E"/>
    <w:rsid w:val="00004191"/>
    <w:rsid w:val="00005C50"/>
    <w:rsid w:val="0001287B"/>
    <w:rsid w:val="00032DEE"/>
    <w:rsid w:val="00042CCE"/>
    <w:rsid w:val="00047595"/>
    <w:rsid w:val="00051284"/>
    <w:rsid w:val="00054137"/>
    <w:rsid w:val="0006233F"/>
    <w:rsid w:val="000800DA"/>
    <w:rsid w:val="000909DE"/>
    <w:rsid w:val="000A55BC"/>
    <w:rsid w:val="000A5F20"/>
    <w:rsid w:val="000B5EAC"/>
    <w:rsid w:val="000B7531"/>
    <w:rsid w:val="000C348C"/>
    <w:rsid w:val="000C7FD6"/>
    <w:rsid w:val="000E4934"/>
    <w:rsid w:val="00112925"/>
    <w:rsid w:val="00115D1F"/>
    <w:rsid w:val="00123297"/>
    <w:rsid w:val="001265DA"/>
    <w:rsid w:val="001312DD"/>
    <w:rsid w:val="00144C75"/>
    <w:rsid w:val="00147EED"/>
    <w:rsid w:val="00152B4B"/>
    <w:rsid w:val="0016418C"/>
    <w:rsid w:val="00164A6A"/>
    <w:rsid w:val="00165A0A"/>
    <w:rsid w:val="00174429"/>
    <w:rsid w:val="00176647"/>
    <w:rsid w:val="001778F7"/>
    <w:rsid w:val="00181855"/>
    <w:rsid w:val="00195795"/>
    <w:rsid w:val="001A0FDF"/>
    <w:rsid w:val="001A31FB"/>
    <w:rsid w:val="001D2267"/>
    <w:rsid w:val="001E00A2"/>
    <w:rsid w:val="001E2035"/>
    <w:rsid w:val="001E7B26"/>
    <w:rsid w:val="001F2187"/>
    <w:rsid w:val="00203907"/>
    <w:rsid w:val="00206A03"/>
    <w:rsid w:val="002201DE"/>
    <w:rsid w:val="002205D0"/>
    <w:rsid w:val="00224CBA"/>
    <w:rsid w:val="00226365"/>
    <w:rsid w:val="0023159B"/>
    <w:rsid w:val="00244EE9"/>
    <w:rsid w:val="00252D85"/>
    <w:rsid w:val="002547CD"/>
    <w:rsid w:val="00262063"/>
    <w:rsid w:val="00265065"/>
    <w:rsid w:val="002802E7"/>
    <w:rsid w:val="00280610"/>
    <w:rsid w:val="00287426"/>
    <w:rsid w:val="00293113"/>
    <w:rsid w:val="002955B8"/>
    <w:rsid w:val="002967DE"/>
    <w:rsid w:val="002A252C"/>
    <w:rsid w:val="002A5626"/>
    <w:rsid w:val="002A6E50"/>
    <w:rsid w:val="002A7330"/>
    <w:rsid w:val="002C71A3"/>
    <w:rsid w:val="002C793E"/>
    <w:rsid w:val="002E11D7"/>
    <w:rsid w:val="002E7433"/>
    <w:rsid w:val="002E7C06"/>
    <w:rsid w:val="002F143C"/>
    <w:rsid w:val="002F198C"/>
    <w:rsid w:val="0030381F"/>
    <w:rsid w:val="0030534F"/>
    <w:rsid w:val="0030592C"/>
    <w:rsid w:val="003077EA"/>
    <w:rsid w:val="00311234"/>
    <w:rsid w:val="00316ACA"/>
    <w:rsid w:val="00332547"/>
    <w:rsid w:val="003466BE"/>
    <w:rsid w:val="00374A26"/>
    <w:rsid w:val="00374AD4"/>
    <w:rsid w:val="003808D8"/>
    <w:rsid w:val="003A15E6"/>
    <w:rsid w:val="003A67C9"/>
    <w:rsid w:val="003A6F50"/>
    <w:rsid w:val="003A7347"/>
    <w:rsid w:val="003B1169"/>
    <w:rsid w:val="003D6869"/>
    <w:rsid w:val="003D6C5D"/>
    <w:rsid w:val="00405752"/>
    <w:rsid w:val="004116E2"/>
    <w:rsid w:val="004327D8"/>
    <w:rsid w:val="00436F77"/>
    <w:rsid w:val="0045075E"/>
    <w:rsid w:val="004526D2"/>
    <w:rsid w:val="00452DCA"/>
    <w:rsid w:val="00464CF5"/>
    <w:rsid w:val="00477EAB"/>
    <w:rsid w:val="00494AA4"/>
    <w:rsid w:val="004A0FB3"/>
    <w:rsid w:val="004A4E5C"/>
    <w:rsid w:val="004A51E8"/>
    <w:rsid w:val="004A6A8A"/>
    <w:rsid w:val="004C453A"/>
    <w:rsid w:val="004E49A2"/>
    <w:rsid w:val="004F1495"/>
    <w:rsid w:val="004F76BE"/>
    <w:rsid w:val="004F7B65"/>
    <w:rsid w:val="005006EE"/>
    <w:rsid w:val="005117E6"/>
    <w:rsid w:val="00513786"/>
    <w:rsid w:val="005147E7"/>
    <w:rsid w:val="00516075"/>
    <w:rsid w:val="00523E9F"/>
    <w:rsid w:val="00534EBC"/>
    <w:rsid w:val="00534EBF"/>
    <w:rsid w:val="00540717"/>
    <w:rsid w:val="005453E0"/>
    <w:rsid w:val="00551DB8"/>
    <w:rsid w:val="005525BF"/>
    <w:rsid w:val="00556BB1"/>
    <w:rsid w:val="00560B16"/>
    <w:rsid w:val="00563B96"/>
    <w:rsid w:val="00566369"/>
    <w:rsid w:val="00570441"/>
    <w:rsid w:val="00574EA8"/>
    <w:rsid w:val="005808AB"/>
    <w:rsid w:val="00580DDE"/>
    <w:rsid w:val="00593AC8"/>
    <w:rsid w:val="005A16BA"/>
    <w:rsid w:val="005A30CD"/>
    <w:rsid w:val="005A77A3"/>
    <w:rsid w:val="005D5B38"/>
    <w:rsid w:val="005D7132"/>
    <w:rsid w:val="005D752A"/>
    <w:rsid w:val="005F1221"/>
    <w:rsid w:val="00611149"/>
    <w:rsid w:val="00616380"/>
    <w:rsid w:val="00617442"/>
    <w:rsid w:val="00640E05"/>
    <w:rsid w:val="00641259"/>
    <w:rsid w:val="006651F3"/>
    <w:rsid w:val="00676E0F"/>
    <w:rsid w:val="006776D3"/>
    <w:rsid w:val="00680618"/>
    <w:rsid w:val="00685D51"/>
    <w:rsid w:val="006902C3"/>
    <w:rsid w:val="00691B80"/>
    <w:rsid w:val="006A4F45"/>
    <w:rsid w:val="006B5701"/>
    <w:rsid w:val="006C2D25"/>
    <w:rsid w:val="006D2730"/>
    <w:rsid w:val="006D610A"/>
    <w:rsid w:val="006E13D6"/>
    <w:rsid w:val="006E2871"/>
    <w:rsid w:val="006E61E6"/>
    <w:rsid w:val="006F2B1B"/>
    <w:rsid w:val="006F77CF"/>
    <w:rsid w:val="00702858"/>
    <w:rsid w:val="00706C93"/>
    <w:rsid w:val="00710D63"/>
    <w:rsid w:val="007155F6"/>
    <w:rsid w:val="007156DB"/>
    <w:rsid w:val="00715F38"/>
    <w:rsid w:val="0073135F"/>
    <w:rsid w:val="007352FF"/>
    <w:rsid w:val="00736432"/>
    <w:rsid w:val="007469F1"/>
    <w:rsid w:val="00747364"/>
    <w:rsid w:val="007563D8"/>
    <w:rsid w:val="00756C9B"/>
    <w:rsid w:val="00762C52"/>
    <w:rsid w:val="00763324"/>
    <w:rsid w:val="00765DB3"/>
    <w:rsid w:val="00776549"/>
    <w:rsid w:val="00783B59"/>
    <w:rsid w:val="0078650C"/>
    <w:rsid w:val="00793509"/>
    <w:rsid w:val="007A2F1D"/>
    <w:rsid w:val="007A7379"/>
    <w:rsid w:val="007B25BA"/>
    <w:rsid w:val="007B4285"/>
    <w:rsid w:val="007C1409"/>
    <w:rsid w:val="007C38C8"/>
    <w:rsid w:val="007D7172"/>
    <w:rsid w:val="007E7A56"/>
    <w:rsid w:val="007F5A35"/>
    <w:rsid w:val="008056ED"/>
    <w:rsid w:val="0082187B"/>
    <w:rsid w:val="00827F92"/>
    <w:rsid w:val="00851146"/>
    <w:rsid w:val="0085354A"/>
    <w:rsid w:val="00855444"/>
    <w:rsid w:val="00867FBA"/>
    <w:rsid w:val="00874926"/>
    <w:rsid w:val="00885530"/>
    <w:rsid w:val="008875AA"/>
    <w:rsid w:val="00891F00"/>
    <w:rsid w:val="008A34EA"/>
    <w:rsid w:val="008B7F7C"/>
    <w:rsid w:val="008C08F3"/>
    <w:rsid w:val="008C2195"/>
    <w:rsid w:val="008E686E"/>
    <w:rsid w:val="008F104E"/>
    <w:rsid w:val="008F4EEA"/>
    <w:rsid w:val="008F58F8"/>
    <w:rsid w:val="00903C95"/>
    <w:rsid w:val="00905EE6"/>
    <w:rsid w:val="00911869"/>
    <w:rsid w:val="00922F79"/>
    <w:rsid w:val="009244BF"/>
    <w:rsid w:val="009729A4"/>
    <w:rsid w:val="00974133"/>
    <w:rsid w:val="009861E8"/>
    <w:rsid w:val="00996BB9"/>
    <w:rsid w:val="009B27EE"/>
    <w:rsid w:val="009B3569"/>
    <w:rsid w:val="009C14CB"/>
    <w:rsid w:val="009C7DD8"/>
    <w:rsid w:val="009D001B"/>
    <w:rsid w:val="009E2088"/>
    <w:rsid w:val="00A0581D"/>
    <w:rsid w:val="00A06167"/>
    <w:rsid w:val="00A114A5"/>
    <w:rsid w:val="00A14CDE"/>
    <w:rsid w:val="00A2661E"/>
    <w:rsid w:val="00A27BEE"/>
    <w:rsid w:val="00A321C5"/>
    <w:rsid w:val="00A36919"/>
    <w:rsid w:val="00A404A9"/>
    <w:rsid w:val="00A478D4"/>
    <w:rsid w:val="00A579F6"/>
    <w:rsid w:val="00A64E90"/>
    <w:rsid w:val="00A65CE6"/>
    <w:rsid w:val="00A66792"/>
    <w:rsid w:val="00A70547"/>
    <w:rsid w:val="00A871B0"/>
    <w:rsid w:val="00A90D7B"/>
    <w:rsid w:val="00A96C22"/>
    <w:rsid w:val="00AA415D"/>
    <w:rsid w:val="00AB14BD"/>
    <w:rsid w:val="00AC2FE2"/>
    <w:rsid w:val="00AC4E1B"/>
    <w:rsid w:val="00AE28F7"/>
    <w:rsid w:val="00AF04EA"/>
    <w:rsid w:val="00AF63A4"/>
    <w:rsid w:val="00B00C5B"/>
    <w:rsid w:val="00B07DF5"/>
    <w:rsid w:val="00B1232A"/>
    <w:rsid w:val="00B12902"/>
    <w:rsid w:val="00B24094"/>
    <w:rsid w:val="00B403F3"/>
    <w:rsid w:val="00B506F6"/>
    <w:rsid w:val="00B51528"/>
    <w:rsid w:val="00B57D25"/>
    <w:rsid w:val="00B638AF"/>
    <w:rsid w:val="00B65A6F"/>
    <w:rsid w:val="00B67188"/>
    <w:rsid w:val="00B67DAB"/>
    <w:rsid w:val="00B7072A"/>
    <w:rsid w:val="00B72F3E"/>
    <w:rsid w:val="00B74579"/>
    <w:rsid w:val="00B760A7"/>
    <w:rsid w:val="00B93E97"/>
    <w:rsid w:val="00BA2594"/>
    <w:rsid w:val="00BA731D"/>
    <w:rsid w:val="00BA790B"/>
    <w:rsid w:val="00BB27DB"/>
    <w:rsid w:val="00BB6365"/>
    <w:rsid w:val="00BC22FE"/>
    <w:rsid w:val="00BC6D48"/>
    <w:rsid w:val="00BC7DED"/>
    <w:rsid w:val="00BD0B8A"/>
    <w:rsid w:val="00BD7E0D"/>
    <w:rsid w:val="00BE228F"/>
    <w:rsid w:val="00BE37FC"/>
    <w:rsid w:val="00C044CF"/>
    <w:rsid w:val="00C068AA"/>
    <w:rsid w:val="00C14A33"/>
    <w:rsid w:val="00C229DF"/>
    <w:rsid w:val="00C363A6"/>
    <w:rsid w:val="00C4336D"/>
    <w:rsid w:val="00C50C02"/>
    <w:rsid w:val="00C513FA"/>
    <w:rsid w:val="00C55866"/>
    <w:rsid w:val="00C578FA"/>
    <w:rsid w:val="00C6278F"/>
    <w:rsid w:val="00C65E75"/>
    <w:rsid w:val="00C70C5D"/>
    <w:rsid w:val="00C86872"/>
    <w:rsid w:val="00C91DF0"/>
    <w:rsid w:val="00C9295E"/>
    <w:rsid w:val="00C942BB"/>
    <w:rsid w:val="00CA1F43"/>
    <w:rsid w:val="00CC122D"/>
    <w:rsid w:val="00CD55DE"/>
    <w:rsid w:val="00CF2AFB"/>
    <w:rsid w:val="00CF416E"/>
    <w:rsid w:val="00CF6414"/>
    <w:rsid w:val="00D105F3"/>
    <w:rsid w:val="00D16278"/>
    <w:rsid w:val="00D275DA"/>
    <w:rsid w:val="00D312EA"/>
    <w:rsid w:val="00D43BB5"/>
    <w:rsid w:val="00D62BBD"/>
    <w:rsid w:val="00DA50DA"/>
    <w:rsid w:val="00DB22C5"/>
    <w:rsid w:val="00DB317A"/>
    <w:rsid w:val="00DB3682"/>
    <w:rsid w:val="00DD45F1"/>
    <w:rsid w:val="00DD6B53"/>
    <w:rsid w:val="00DE10A7"/>
    <w:rsid w:val="00E03CE6"/>
    <w:rsid w:val="00E14F04"/>
    <w:rsid w:val="00E17738"/>
    <w:rsid w:val="00E17A5F"/>
    <w:rsid w:val="00E35413"/>
    <w:rsid w:val="00E5133A"/>
    <w:rsid w:val="00E54EA4"/>
    <w:rsid w:val="00E5685B"/>
    <w:rsid w:val="00E57C4B"/>
    <w:rsid w:val="00E67B6A"/>
    <w:rsid w:val="00E7433A"/>
    <w:rsid w:val="00E8779C"/>
    <w:rsid w:val="00E939A5"/>
    <w:rsid w:val="00EA64FF"/>
    <w:rsid w:val="00EC1233"/>
    <w:rsid w:val="00ED671C"/>
    <w:rsid w:val="00ED6998"/>
    <w:rsid w:val="00EE7DAE"/>
    <w:rsid w:val="00F2584C"/>
    <w:rsid w:val="00F31236"/>
    <w:rsid w:val="00F436E3"/>
    <w:rsid w:val="00F5230C"/>
    <w:rsid w:val="00F72355"/>
    <w:rsid w:val="00F72A89"/>
    <w:rsid w:val="00F872C7"/>
    <w:rsid w:val="00FA052E"/>
    <w:rsid w:val="00FB4859"/>
    <w:rsid w:val="00FB5BB6"/>
    <w:rsid w:val="00FB6AF6"/>
    <w:rsid w:val="00FC3F0C"/>
    <w:rsid w:val="00FD1E47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80DDE"/>
    <w:pPr>
      <w:keepNext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580DDE"/>
    <w:pPr>
      <w:keepNext/>
      <w:pBdr>
        <w:bottom w:val="single" w:sz="4" w:space="1" w:color="auto"/>
      </w:pBdr>
      <w:outlineLvl w:val="1"/>
    </w:pPr>
    <w:rPr>
      <w:b/>
      <w:bCs/>
      <w:color w:val="333333"/>
      <w:szCs w:val="32"/>
    </w:rPr>
  </w:style>
  <w:style w:type="paragraph" w:styleId="Heading3">
    <w:name w:val="heading 3"/>
    <w:basedOn w:val="Normal"/>
    <w:next w:val="Normal"/>
    <w:qFormat/>
    <w:rsid w:val="00580DDE"/>
    <w:pPr>
      <w:keepNext/>
      <w:outlineLvl w:val="2"/>
    </w:pPr>
    <w:rPr>
      <w:b/>
      <w:bCs/>
      <w:color w:val="333333"/>
      <w:sz w:val="22"/>
      <w:szCs w:val="22"/>
    </w:rPr>
  </w:style>
  <w:style w:type="paragraph" w:styleId="Heading4">
    <w:name w:val="heading 4"/>
    <w:basedOn w:val="Normal"/>
    <w:next w:val="Normal"/>
    <w:qFormat/>
    <w:rsid w:val="00580DDE"/>
    <w:pPr>
      <w:keepNext/>
      <w:spacing w:before="20" w:after="20" w:line="280" w:lineRule="atLeast"/>
      <w:jc w:val="both"/>
      <w:outlineLvl w:val="3"/>
    </w:pPr>
    <w:rPr>
      <w:b/>
      <w:kern w:val="7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80D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0DD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580DDE"/>
    <w:pPr>
      <w:jc w:val="both"/>
    </w:pPr>
    <w:rPr>
      <w:rFonts w:ascii="Arial" w:hAnsi="Arial" w:cs="Arial"/>
      <w:sz w:val="22"/>
    </w:rPr>
  </w:style>
  <w:style w:type="character" w:styleId="Emphasis">
    <w:name w:val="Emphasis"/>
    <w:basedOn w:val="DefaultParagraphFont"/>
    <w:qFormat/>
    <w:rsid w:val="00374A26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855444"/>
    <w:rPr>
      <w:color w:val="0000FF"/>
      <w:u w:val="single"/>
    </w:rPr>
  </w:style>
  <w:style w:type="table" w:styleId="TableGrid">
    <w:name w:val="Table Grid"/>
    <w:basedOn w:val="TableNormal"/>
    <w:uiPriority w:val="59"/>
    <w:rsid w:val="00436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7D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54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B89F-2249-4D80-88CD-DE0EFB86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B</vt:lpstr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B</dc:title>
  <dc:creator>owner</dc:creator>
  <cp:lastModifiedBy>SCT</cp:lastModifiedBy>
  <cp:revision>7</cp:revision>
  <dcterms:created xsi:type="dcterms:W3CDTF">2017-03-14T08:20:00Z</dcterms:created>
  <dcterms:modified xsi:type="dcterms:W3CDTF">2018-07-02T06:02:00Z</dcterms:modified>
</cp:coreProperties>
</file>